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CD7CF" w14:textId="73527398" w:rsidR="00A7354B" w:rsidRPr="00CA6247" w:rsidRDefault="00A7354B" w:rsidP="00A7354B">
      <w:pPr>
        <w:jc w:val="center"/>
        <w:rPr>
          <w:sz w:val="26"/>
          <w:szCs w:val="26"/>
        </w:rPr>
      </w:pPr>
      <w:bookmarkStart w:id="0" w:name="_GoBack"/>
      <w:bookmarkEnd w:id="0"/>
    </w:p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279EC0B4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183463">
        <w:rPr>
          <w:rFonts w:ascii="Arial" w:hAnsi="Arial" w:cs="Arial"/>
          <w:b/>
        </w:rPr>
        <w:t>Dobroslavice</w:t>
      </w:r>
    </w:p>
    <w:p w14:paraId="72DEABBB" w14:textId="678CF66F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183463">
        <w:rPr>
          <w:rFonts w:ascii="Arial" w:hAnsi="Arial" w:cs="Arial"/>
          <w:b/>
        </w:rPr>
        <w:t>Dobroslav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5CCB8CF5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183463">
        <w:rPr>
          <w:rFonts w:ascii="Arial" w:hAnsi="Arial" w:cs="Arial"/>
          <w:b/>
        </w:rPr>
        <w:t>Dobroslavic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46FE985A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183463">
        <w:rPr>
          <w:rFonts w:ascii="Arial" w:hAnsi="Arial" w:cs="Arial"/>
          <w:b w:val="0"/>
          <w:sz w:val="22"/>
          <w:szCs w:val="22"/>
        </w:rPr>
        <w:t>Dobroslav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183463">
        <w:rPr>
          <w:rFonts w:ascii="Arial" w:hAnsi="Arial" w:cs="Arial"/>
          <w:b w:val="0"/>
          <w:bCs w:val="0"/>
          <w:sz w:val="22"/>
          <w:szCs w:val="22"/>
        </w:rPr>
        <w:t>19. 12.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26CCAC5D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183463">
        <w:rPr>
          <w:rFonts w:ascii="Arial" w:hAnsi="Arial" w:cs="Arial"/>
          <w:sz w:val="22"/>
          <w:szCs w:val="22"/>
        </w:rPr>
        <w:t>Dobroslav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123C7207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01639BD7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183463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6BAF4FA7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6410ECEE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</w:t>
      </w:r>
      <w:r w:rsidR="00D25AD9">
        <w:rPr>
          <w:rFonts w:ascii="Arial" w:hAnsi="Arial" w:cs="Arial"/>
          <w:sz w:val="22"/>
          <w:szCs w:val="22"/>
        </w:rPr>
        <w:t>…………………….</w:t>
      </w:r>
      <w:r w:rsidR="0093395D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49C9E707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sportovní akci</w:t>
      </w:r>
      <w:r w:rsidR="00D25AD9">
        <w:rPr>
          <w:rFonts w:ascii="Arial" w:hAnsi="Arial" w:cs="Arial"/>
          <w:sz w:val="22"/>
          <w:szCs w:val="22"/>
        </w:rPr>
        <w:t xml:space="preserve"> ……………………. </w:t>
      </w:r>
      <w:r w:rsidR="0093395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3552EFE5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 w:rsidR="00D25AD9">
        <w:rPr>
          <w:rFonts w:ascii="Arial" w:hAnsi="Arial" w:cs="Arial"/>
          <w:sz w:val="22"/>
          <w:szCs w:val="22"/>
        </w:rPr>
        <w:t xml:space="preserve"> ………………………</w:t>
      </w:r>
      <w:r w:rsidR="0093395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7FEC7F0F" w14:textId="7862CB64" w:rsidR="00D03E3F" w:rsidRPr="00553870" w:rsidRDefault="00D25AD9" w:rsidP="003C52D8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ní akci ……………………...</w:t>
      </w:r>
      <w:r w:rsidR="0093395D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="00A7354B"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4374C04F" w:rsidR="00FA0A25" w:rsidRDefault="00625D5A" w:rsidP="006C1EB3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93395D">
        <w:rPr>
          <w:rFonts w:ascii="Arial" w:hAnsi="Arial" w:cs="Arial"/>
          <w:sz w:val="22"/>
          <w:szCs w:val="22"/>
        </w:rPr>
        <w:t>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2285D45A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3284FB7E" w:rsidR="00D860C8" w:rsidRPr="00CD6A35" w:rsidRDefault="0093395D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 Dobroslavice</w:t>
      </w:r>
      <w:r w:rsidR="009D4067">
        <w:rPr>
          <w:rFonts w:ascii="Arial" w:hAnsi="Arial" w:cs="Arial"/>
          <w:sz w:val="22"/>
          <w:szCs w:val="22"/>
        </w:rPr>
        <w:t>,</w:t>
      </w:r>
    </w:p>
    <w:p w14:paraId="5A6C7830" w14:textId="2547D9C4" w:rsidR="00D860C8" w:rsidRPr="00CD6A35" w:rsidRDefault="0093395D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příspěvkovými organizacemi zřízenými obcí</w:t>
      </w:r>
      <w:r w:rsidR="009D4067">
        <w:rPr>
          <w:rFonts w:ascii="Arial" w:hAnsi="Arial" w:cs="Arial"/>
          <w:sz w:val="22"/>
          <w:szCs w:val="22"/>
        </w:rPr>
        <w:t>,</w:t>
      </w:r>
    </w:p>
    <w:p w14:paraId="7890CE29" w14:textId="016E7131" w:rsidR="00602F32" w:rsidRPr="00007B72" w:rsidRDefault="0093395D" w:rsidP="00007B72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společenskými organizacemi se sídlem na území obce Dobroslavice</w:t>
      </w:r>
    </w:p>
    <w:p w14:paraId="0ACC711C" w14:textId="654D4C6B" w:rsidR="00FA0A25" w:rsidRPr="00007B72" w:rsidRDefault="00602F32" w:rsidP="00007B72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3A19B9DD" w:rsidR="00556A4B" w:rsidRPr="006C1EB3" w:rsidRDefault="00D17279" w:rsidP="00556A4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93395D">
        <w:rPr>
          <w:rFonts w:ascii="Arial" w:hAnsi="Arial" w:cs="Arial"/>
          <w:sz w:val="22"/>
          <w:szCs w:val="22"/>
        </w:rPr>
        <w:t xml:space="preserve"> 5/2021,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6C1EB3">
        <w:rPr>
          <w:rFonts w:ascii="Arial" w:hAnsi="Arial" w:cs="Arial"/>
          <w:sz w:val="22"/>
          <w:szCs w:val="22"/>
        </w:rPr>
        <w:t xml:space="preserve">dne </w:t>
      </w:r>
      <w:r w:rsidR="0093395D" w:rsidRPr="006C1EB3">
        <w:rPr>
          <w:rFonts w:ascii="Arial" w:hAnsi="Arial" w:cs="Arial"/>
          <w:sz w:val="22"/>
          <w:szCs w:val="22"/>
        </w:rPr>
        <w:t>21. 9. 2021</w:t>
      </w:r>
      <w:r w:rsidR="00007B72" w:rsidRPr="006C1EB3">
        <w:rPr>
          <w:rFonts w:ascii="Arial" w:hAnsi="Arial" w:cs="Arial"/>
          <w:sz w:val="22"/>
          <w:szCs w:val="22"/>
        </w:rPr>
        <w:t>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CEDC5D" w14:textId="637AA729" w:rsidR="00007B72" w:rsidRPr="00007B72" w:rsidRDefault="0071056C" w:rsidP="00007B72">
      <w:pPr>
        <w:spacing w:before="120" w:line="288" w:lineRule="auto"/>
        <w:ind w:firstLine="709"/>
        <w:jc w:val="both"/>
        <w:rPr>
          <w:rFonts w:ascii="Arial" w:hAnsi="Arial" w:cs="Arial"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07B72">
        <w:rPr>
          <w:rFonts w:ascii="Arial" w:hAnsi="Arial" w:cs="Arial"/>
          <w:sz w:val="22"/>
          <w:szCs w:val="22"/>
        </w:rPr>
        <w:t>1. 1. 2024</w:t>
      </w:r>
    </w:p>
    <w:p w14:paraId="45E8A5F7" w14:textId="77777777" w:rsidR="00007B72" w:rsidRDefault="00007B72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D3084D" w14:textId="77777777" w:rsidR="00553870" w:rsidRDefault="00553870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33C7D4" w14:textId="77777777" w:rsidR="00007B72" w:rsidRDefault="00007B72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0929AA22" w:rsidR="009F6D4A" w:rsidRDefault="00007B72" w:rsidP="00007B72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PhDr. Hana Bližňáková v. r.                                                    Ing. Miroslav Svider v. r.</w:t>
      </w:r>
      <w:r w:rsidR="009F6D4A">
        <w:rPr>
          <w:rFonts w:ascii="Arial" w:hAnsi="Arial" w:cs="Arial"/>
          <w:i/>
          <w:sz w:val="22"/>
          <w:szCs w:val="22"/>
        </w:rPr>
        <w:t xml:space="preserve">     </w:t>
      </w:r>
    </w:p>
    <w:p w14:paraId="01A2C180" w14:textId="06DCC878" w:rsidR="009F6D4A" w:rsidRPr="00DF5857" w:rsidRDefault="00007B72" w:rsidP="00007B72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……..</w:t>
      </w:r>
      <w:r w:rsidR="009F6D4A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.......................</w:t>
      </w:r>
      <w:r>
        <w:rPr>
          <w:rFonts w:ascii="Arial" w:hAnsi="Arial" w:cs="Arial"/>
          <w:i/>
          <w:sz w:val="22"/>
          <w:szCs w:val="22"/>
        </w:rPr>
        <w:tab/>
        <w:t>…..</w:t>
      </w:r>
      <w:r w:rsidR="009F6D4A">
        <w:rPr>
          <w:rFonts w:ascii="Arial" w:hAnsi="Arial" w:cs="Arial"/>
          <w:i/>
          <w:sz w:val="22"/>
          <w:szCs w:val="22"/>
        </w:rPr>
        <w:t>...................................</w:t>
      </w:r>
    </w:p>
    <w:p w14:paraId="5BE60724" w14:textId="5F035E69" w:rsidR="009F6D4A" w:rsidRPr="000C2DC4" w:rsidRDefault="009F6D4A" w:rsidP="00007B72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</w:p>
    <w:p w14:paraId="317F0C47" w14:textId="444ACF99" w:rsidR="000B2947" w:rsidRPr="00E836B1" w:rsidRDefault="009F6D4A" w:rsidP="006C1EB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</w:t>
      </w:r>
      <w:r w:rsidR="00007B72">
        <w:rPr>
          <w:rFonts w:ascii="Arial" w:hAnsi="Arial" w:cs="Arial"/>
          <w:sz w:val="22"/>
          <w:szCs w:val="22"/>
        </w:rPr>
        <w:t>k</w:t>
      </w:r>
      <w:r w:rsidR="00085DE5" w:rsidRPr="000C2DC4">
        <w:rPr>
          <w:rFonts w:ascii="Arial" w:hAnsi="Arial" w:cs="Arial"/>
          <w:sz w:val="22"/>
          <w:szCs w:val="22"/>
        </w:rPr>
        <w:t>a</w:t>
      </w:r>
      <w:r w:rsidR="00007B72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0B2947" w:rsidRPr="00E836B1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21E0E" w14:textId="77777777" w:rsidR="007B5A00" w:rsidRDefault="007B5A00">
      <w:r>
        <w:separator/>
      </w:r>
    </w:p>
  </w:endnote>
  <w:endnote w:type="continuationSeparator" w:id="0">
    <w:p w14:paraId="5575C3A1" w14:textId="77777777" w:rsidR="007B5A00" w:rsidRDefault="007B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34E2" w14:textId="6CAEA8ED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B650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ADBAC" w14:textId="77777777" w:rsidR="007B5A00" w:rsidRDefault="007B5A00">
      <w:r>
        <w:separator/>
      </w:r>
    </w:p>
  </w:footnote>
  <w:footnote w:type="continuationSeparator" w:id="0">
    <w:p w14:paraId="38EC5F5C" w14:textId="77777777" w:rsidR="007B5A00" w:rsidRDefault="007B5A00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4B"/>
    <w:rsid w:val="00007B72"/>
    <w:rsid w:val="00010821"/>
    <w:rsid w:val="00022022"/>
    <w:rsid w:val="0002230A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3463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C4B42"/>
    <w:rsid w:val="002C687B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3870"/>
    <w:rsid w:val="00554630"/>
    <w:rsid w:val="00556A4B"/>
    <w:rsid w:val="00563439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1EB3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B5A00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3395D"/>
    <w:rsid w:val="00942E81"/>
    <w:rsid w:val="00952EB3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B650F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25AD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16B6A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658B5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4C98-0FE4-40F0-8BB0-571F87B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holusova</cp:lastModifiedBy>
  <cp:revision>2</cp:revision>
  <cp:lastPrinted>2023-12-15T09:27:00Z</cp:lastPrinted>
  <dcterms:created xsi:type="dcterms:W3CDTF">2023-12-18T06:15:00Z</dcterms:created>
  <dcterms:modified xsi:type="dcterms:W3CDTF">2023-12-18T06:15:00Z</dcterms:modified>
</cp:coreProperties>
</file>